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0E23" w14:textId="77777777" w:rsidR="006C7237" w:rsidRPr="003017A4" w:rsidRDefault="0056202B" w:rsidP="002218F7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（一社）日本非破壊検査工業会　本部事務局 宛て</w:t>
      </w:r>
    </w:p>
    <w:p w14:paraId="25163CF1" w14:textId="77777777" w:rsidR="0056202B" w:rsidRPr="003017A4" w:rsidRDefault="0056202B" w:rsidP="004A2C9C">
      <w:pPr>
        <w:rPr>
          <w:rFonts w:ascii="Yu Gothic UI" w:eastAsia="Yu Gothic UI" w:hAnsi="Yu Gothic UI"/>
          <w:sz w:val="24"/>
        </w:rPr>
      </w:pPr>
      <w:r w:rsidRPr="003017A4">
        <w:rPr>
          <w:rFonts w:ascii="Yu Gothic UI" w:eastAsia="Yu Gothic UI" w:hAnsi="Yu Gothic UI" w:hint="eastAsia"/>
          <w:sz w:val="24"/>
        </w:rPr>
        <w:t>［ FAX　03-5207-5961 ］</w:t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</w:r>
      <w:r w:rsidR="004A2C9C">
        <w:rPr>
          <w:rFonts w:ascii="Yu Gothic UI" w:eastAsia="Yu Gothic UI" w:hAnsi="Yu Gothic UI" w:hint="eastAsia"/>
          <w:sz w:val="24"/>
        </w:rPr>
        <w:tab/>
        <w:t xml:space="preserve">　　</w:t>
      </w:r>
      <w:r w:rsidRPr="003017A4">
        <w:rPr>
          <w:rFonts w:ascii="Yu Gothic UI" w:eastAsia="Yu Gothic UI" w:hAnsi="Yu Gothic UI" w:hint="eastAsia"/>
          <w:sz w:val="24"/>
        </w:rPr>
        <w:t>令和</w:t>
      </w:r>
      <w:r w:rsidR="00221EEF">
        <w:rPr>
          <w:rFonts w:ascii="Yu Gothic UI" w:eastAsia="Yu Gothic UI" w:hAnsi="Yu Gothic UI" w:hint="eastAsia"/>
          <w:sz w:val="24"/>
        </w:rPr>
        <w:t>6</w:t>
      </w:r>
      <w:r w:rsidRPr="003017A4">
        <w:rPr>
          <w:rFonts w:ascii="Yu Gothic UI" w:eastAsia="Yu Gothic UI" w:hAnsi="Yu Gothic UI" w:hint="eastAsia"/>
          <w:sz w:val="24"/>
        </w:rPr>
        <w:t>年　　月　　日</w:t>
      </w:r>
    </w:p>
    <w:p w14:paraId="612CB680" w14:textId="77777777" w:rsidR="006C7237" w:rsidRPr="004A2C9C" w:rsidRDefault="006C7237" w:rsidP="002218F7">
      <w:pPr>
        <w:rPr>
          <w:rFonts w:ascii="Yu Gothic UI" w:eastAsia="Yu Gothic UI" w:hAnsi="Yu Gothic UI"/>
        </w:rPr>
      </w:pPr>
    </w:p>
    <w:p w14:paraId="0B623B3F" w14:textId="77777777" w:rsidR="006C7237" w:rsidRPr="00CC02FE" w:rsidRDefault="00CC02FE" w:rsidP="00CC02FE">
      <w:pPr>
        <w:jc w:val="center"/>
        <w:rPr>
          <w:rFonts w:ascii="Yu Gothic UI" w:eastAsia="Yu Gothic UI" w:hAnsi="Yu Gothic UI"/>
          <w:sz w:val="28"/>
        </w:rPr>
      </w:pPr>
      <w:r w:rsidRPr="00CC02FE">
        <w:rPr>
          <w:rFonts w:ascii="Yu Gothic UI" w:eastAsia="Yu Gothic UI" w:hAnsi="Yu Gothic UI" w:hint="eastAsia"/>
          <w:sz w:val="28"/>
        </w:rPr>
        <w:t>NDI資格取得のための受験対策セミナー　受講申込書</w:t>
      </w:r>
    </w:p>
    <w:p w14:paraId="5287A532" w14:textId="77777777" w:rsidR="006C7237" w:rsidRPr="0056202B" w:rsidRDefault="00731F93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br/>
      </w:r>
      <w:r w:rsidR="00576220">
        <w:rPr>
          <w:rFonts w:ascii="Yu Gothic UI" w:eastAsia="Yu Gothic UI" w:hAnsi="Yu Gothic UI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8B1427" wp14:editId="0F354168">
                <wp:simplePos x="0" y="0"/>
                <wp:positionH relativeFrom="column">
                  <wp:posOffset>4890135</wp:posOffset>
                </wp:positionH>
                <wp:positionV relativeFrom="paragraph">
                  <wp:posOffset>95885</wp:posOffset>
                </wp:positionV>
                <wp:extent cx="1233170" cy="1266825"/>
                <wp:effectExtent l="0" t="0" r="24130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170" cy="1266825"/>
                          <a:chOff x="0" y="0"/>
                          <a:chExt cx="1233170" cy="1266825"/>
                        </a:xfrm>
                      </wpg:grpSpPr>
                      <wps:wsp>
                        <wps:cNvPr id="4" name="正方形/長方形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233170" cy="1257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2331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ED38D" w14:textId="77777777" w:rsidR="00FE519A" w:rsidRPr="002E6009" w:rsidRDefault="00FE519A" w:rsidP="002E6009">
                              <w:pPr>
                                <w:jc w:val="center"/>
                                <w:rPr>
                                  <w:rFonts w:ascii="Yu Gothic UI" w:eastAsia="Yu Gothic UI" w:hAnsi="Yu Gothic UI"/>
                                  <w:b/>
                                  <w:sz w:val="22"/>
                                </w:rPr>
                              </w:pPr>
                              <w:r w:rsidRPr="002E6009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 xml:space="preserve">受　付　</w:t>
                              </w:r>
                              <w:r w:rsidR="004D1D67">
                                <w:rPr>
                                  <w:rFonts w:ascii="Yu Gothic UI" w:eastAsia="Yu Gothic UI" w:hAnsi="Yu Gothic UI" w:hint="eastAsia"/>
                                  <w:b/>
                                  <w:sz w:val="22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304800"/>
                            <a:ext cx="1233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B1427" id="グループ化 7" o:spid="_x0000_s1026" style="position:absolute;left:0;text-align:left;margin-left:385.05pt;margin-top:7.55pt;width:97.1pt;height:99.75pt;z-index:251664384" coordsize="12331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">
                <v:rect id="正方形/長方形 4" o:spid="_x0000_s1027" style="position:absolute;top:95;width:12331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233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68DED38D" w14:textId="77777777" w:rsidR="00FE519A" w:rsidRPr="002E6009" w:rsidRDefault="00FE519A" w:rsidP="002E6009">
                        <w:pPr>
                          <w:jc w:val="center"/>
                          <w:rPr>
                            <w:rFonts w:ascii="Yu Gothic UI" w:eastAsia="Yu Gothic UI" w:hAnsi="Yu Gothic UI"/>
                            <w:b/>
                            <w:sz w:val="22"/>
                          </w:rPr>
                        </w:pPr>
                        <w:r w:rsidRPr="002E6009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 xml:space="preserve">受　付　</w:t>
                        </w:r>
                        <w:r w:rsidR="004D1D67">
                          <w:rPr>
                            <w:rFonts w:ascii="Yu Gothic UI" w:eastAsia="Yu Gothic UI" w:hAnsi="Yu Gothic UI" w:hint="eastAsia"/>
                            <w:b/>
                            <w:sz w:val="22"/>
                          </w:rPr>
                          <w:t>印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3048" to="12331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" strokecolor="black [3213]" strokeweight="1.5pt"/>
              </v:group>
            </w:pict>
          </mc:Fallback>
        </mc:AlternateContent>
      </w:r>
      <w:r w:rsidR="00864CC9">
        <w:rPr>
          <w:rFonts w:ascii="Yu Gothic UI" w:eastAsia="Yu Gothic UI" w:hAnsi="Yu Gothic UI"/>
        </w:rPr>
        <w:t xml:space="preserve">　　講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習</w:t>
      </w:r>
      <w:r w:rsidR="00864CC9">
        <w:rPr>
          <w:rFonts w:ascii="Yu Gothic UI" w:eastAsia="Yu Gothic UI" w:hAnsi="Yu Gothic UI" w:hint="eastAsia"/>
        </w:rPr>
        <w:t xml:space="preserve"> </w:t>
      </w:r>
      <w:r w:rsidR="00864CC9">
        <w:rPr>
          <w:rFonts w:ascii="Yu Gothic UI" w:eastAsia="Yu Gothic UI" w:hAnsi="Yu Gothic UI"/>
        </w:rPr>
        <w:t>日</w:t>
      </w:r>
      <w:r w:rsidR="00864CC9">
        <w:rPr>
          <w:rFonts w:ascii="Yu Gothic UI" w:eastAsia="Yu Gothic UI" w:hAnsi="Yu Gothic UI" w:hint="eastAsia"/>
        </w:rPr>
        <w:tab/>
        <w:t>令和</w:t>
      </w:r>
      <w:r w:rsidR="00221EEF">
        <w:rPr>
          <w:rFonts w:ascii="Yu Gothic UI" w:eastAsia="Yu Gothic UI" w:hAnsi="Yu Gothic UI" w:hint="eastAsia"/>
        </w:rPr>
        <w:t>6</w:t>
      </w:r>
      <w:r w:rsidR="00864CC9">
        <w:rPr>
          <w:rFonts w:ascii="Yu Gothic UI" w:eastAsia="Yu Gothic UI" w:hAnsi="Yu Gothic UI" w:hint="eastAsia"/>
        </w:rPr>
        <w:t>年</w:t>
      </w:r>
      <w:r w:rsidR="00221EEF">
        <w:rPr>
          <w:rFonts w:ascii="Yu Gothic UI" w:eastAsia="Yu Gothic UI" w:hAnsi="Yu Gothic UI" w:hint="eastAsia"/>
        </w:rPr>
        <w:t>3</w:t>
      </w:r>
      <w:r w:rsidR="00864CC9" w:rsidRPr="00E512CF">
        <w:rPr>
          <w:rFonts w:ascii="Yu Gothic UI" w:eastAsia="Yu Gothic UI" w:hAnsi="Yu Gothic UI" w:hint="eastAsia"/>
        </w:rPr>
        <w:t>月</w:t>
      </w:r>
      <w:r w:rsidR="00E55DCC" w:rsidRPr="00E512CF">
        <w:rPr>
          <w:rFonts w:ascii="Yu Gothic UI" w:eastAsia="Yu Gothic UI" w:hAnsi="Yu Gothic UI" w:hint="eastAsia"/>
        </w:rPr>
        <w:t>2</w:t>
      </w:r>
      <w:r w:rsidR="00864CC9" w:rsidRPr="00E512CF">
        <w:rPr>
          <w:rFonts w:ascii="Yu Gothic UI" w:eastAsia="Yu Gothic UI" w:hAnsi="Yu Gothic UI" w:hint="eastAsia"/>
        </w:rPr>
        <w:t>日（土）～</w:t>
      </w:r>
      <w:r w:rsidR="00221EEF">
        <w:rPr>
          <w:rFonts w:ascii="Yu Gothic UI" w:eastAsia="Yu Gothic UI" w:hAnsi="Yu Gothic UI" w:hint="eastAsia"/>
        </w:rPr>
        <w:t>3</w:t>
      </w:r>
      <w:r w:rsidR="00864CC9" w:rsidRPr="00E512CF">
        <w:rPr>
          <w:rFonts w:ascii="Yu Gothic UI" w:eastAsia="Yu Gothic UI" w:hAnsi="Yu Gothic UI" w:hint="eastAsia"/>
        </w:rPr>
        <w:t>月</w:t>
      </w:r>
      <w:r w:rsidR="00E55DCC" w:rsidRPr="00E512CF">
        <w:rPr>
          <w:rFonts w:ascii="Yu Gothic UI" w:eastAsia="Yu Gothic UI" w:hAnsi="Yu Gothic UI" w:hint="eastAsia"/>
        </w:rPr>
        <w:t>3</w:t>
      </w:r>
      <w:r w:rsidR="00864CC9" w:rsidRPr="00E512CF">
        <w:rPr>
          <w:rFonts w:ascii="Yu Gothic UI" w:eastAsia="Yu Gothic UI" w:hAnsi="Yu Gothic UI" w:hint="eastAsia"/>
        </w:rPr>
        <w:t>日（日）</w:t>
      </w:r>
    </w:p>
    <w:p w14:paraId="38D949AE" w14:textId="77777777" w:rsidR="006C7237" w:rsidRDefault="00864CC9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講習会場</w:t>
      </w:r>
      <w:r>
        <w:rPr>
          <w:rFonts w:ascii="Yu Gothic UI" w:eastAsia="Yu Gothic UI" w:hAnsi="Yu Gothic UI" w:hint="eastAsia"/>
        </w:rPr>
        <w:tab/>
      </w:r>
      <w:r w:rsidR="00731F93">
        <w:rPr>
          <w:rFonts w:ascii="Yu Gothic UI" w:eastAsia="Yu Gothic UI" w:hAnsi="Yu Gothic UI" w:hint="eastAsia"/>
        </w:rPr>
        <w:t>①</w:t>
      </w:r>
      <w:r w:rsidR="00226FB9" w:rsidRPr="000C2EA9">
        <w:rPr>
          <w:rFonts w:ascii="Yu Gothic UI" w:eastAsia="Yu Gothic UI" w:hAnsi="Yu Gothic UI" w:hint="eastAsia"/>
        </w:rPr>
        <w:t>川崎市教育文化会館</w:t>
      </w:r>
      <w:r w:rsidR="00FE47BB">
        <w:rPr>
          <w:rFonts w:ascii="Yu Gothic UI" w:eastAsia="Yu Gothic UI" w:hAnsi="Yu Gothic UI" w:hint="eastAsia"/>
        </w:rPr>
        <w:t>（</w:t>
      </w:r>
      <w:r w:rsidR="00226FB9" w:rsidRPr="004A2BF0">
        <w:rPr>
          <w:rFonts w:ascii="Yu Gothic UI" w:eastAsia="Yu Gothic UI" w:hAnsi="Yu Gothic UI" w:hint="eastAsia"/>
        </w:rPr>
        <w:t>川崎市</w:t>
      </w:r>
      <w:r w:rsidR="00226FB9">
        <w:rPr>
          <w:rFonts w:ascii="Yu Gothic UI" w:eastAsia="Yu Gothic UI" w:hAnsi="Yu Gothic UI" w:hint="eastAsia"/>
        </w:rPr>
        <w:t>川崎区富士見2-1-3</w:t>
      </w:r>
      <w:r w:rsidR="00FE47BB" w:rsidRPr="004A2BF0">
        <w:rPr>
          <w:rFonts w:ascii="Yu Gothic UI" w:eastAsia="Yu Gothic UI" w:hAnsi="Yu Gothic UI" w:hint="eastAsia"/>
        </w:rPr>
        <w:t>）</w:t>
      </w:r>
    </w:p>
    <w:p w14:paraId="02EC5BE0" w14:textId="77777777" w:rsidR="00731F93" w:rsidRDefault="00731F93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ab/>
      </w:r>
      <w:r>
        <w:rPr>
          <w:rFonts w:ascii="Yu Gothic UI" w:eastAsia="Yu Gothic UI" w:hAnsi="Yu Gothic UI" w:hint="eastAsia"/>
        </w:rPr>
        <w:tab/>
        <w:t>②</w:t>
      </w:r>
      <w:r w:rsidR="00D414BF" w:rsidRPr="00D414BF">
        <w:rPr>
          <w:rFonts w:ascii="Yu Gothic UI" w:eastAsia="Yu Gothic UI" w:hAnsi="Yu Gothic UI" w:hint="eastAsia"/>
        </w:rPr>
        <w:t>日本非破壊検査工業会</w:t>
      </w:r>
      <w:r w:rsidRPr="00731F93">
        <w:rPr>
          <w:rFonts w:ascii="Yu Gothic UI" w:eastAsia="Yu Gothic UI" w:hAnsi="Yu Gothic UI" w:hint="eastAsia"/>
        </w:rPr>
        <w:t>（</w:t>
      </w:r>
      <w:r w:rsidR="00D414BF" w:rsidRPr="00D414BF">
        <w:rPr>
          <w:rFonts w:ascii="Yu Gothic UI" w:eastAsia="Yu Gothic UI" w:hAnsi="Yu Gothic UI" w:hint="eastAsia"/>
        </w:rPr>
        <w:t>東京都千代田区内神田２-８-１</w:t>
      </w:r>
      <w:r w:rsidRPr="00731F93">
        <w:rPr>
          <w:rFonts w:ascii="Yu Gothic UI" w:eastAsia="Yu Gothic UI" w:hAnsi="Yu Gothic UI" w:hint="eastAsia"/>
        </w:rPr>
        <w:t>）</w:t>
      </w:r>
    </w:p>
    <w:p w14:paraId="408D54AD" w14:textId="77777777" w:rsidR="00576220" w:rsidRDefault="00FE47BB" w:rsidP="002218F7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 xml:space="preserve">　　</w:t>
      </w:r>
      <w:r w:rsidRPr="00864CC9">
        <w:rPr>
          <w:rFonts w:ascii="Yu Gothic UI" w:eastAsia="Yu Gothic UI" w:hAnsi="Yu Gothic UI" w:hint="eastAsia"/>
        </w:rPr>
        <w:t>受講項目</w:t>
      </w:r>
      <w:r>
        <w:rPr>
          <w:rFonts w:ascii="Yu Gothic UI" w:eastAsia="Yu Gothic UI" w:hAnsi="Yu Gothic UI" w:hint="eastAsia"/>
        </w:rPr>
        <w:tab/>
      </w:r>
      <w:r w:rsidRPr="00864CC9">
        <w:rPr>
          <w:rFonts w:ascii="Yu Gothic UI" w:eastAsia="Yu Gothic UI" w:hAnsi="Yu Gothic UI" w:hint="eastAsia"/>
        </w:rPr>
        <w:t>RT2，UT2，MT2，PT2</w:t>
      </w:r>
    </w:p>
    <w:p w14:paraId="08F64273" w14:textId="77777777" w:rsidR="00731F93" w:rsidRDefault="00731F93" w:rsidP="002218F7">
      <w:pPr>
        <w:rPr>
          <w:rFonts w:ascii="Yu Gothic UI" w:eastAsia="Yu Gothic UI" w:hAnsi="Yu Gothic UI"/>
        </w:rPr>
      </w:pPr>
    </w:p>
    <w:p w14:paraId="6A5FF8D6" w14:textId="77777777" w:rsidR="006C7237" w:rsidRPr="00576220" w:rsidRDefault="00576220" w:rsidP="00576220">
      <w:pPr>
        <w:jc w:val="right"/>
        <w:rPr>
          <w:rFonts w:ascii="Yu Gothic UI" w:eastAsia="Yu Gothic UI" w:hAnsi="Yu Gothic UI"/>
          <w:sz w:val="18"/>
        </w:rPr>
      </w:pPr>
      <w:r w:rsidRPr="00576220">
        <w:rPr>
          <w:rFonts w:ascii="Yu Gothic UI" w:eastAsia="Yu Gothic UI" w:hAnsi="Yu Gothic UI" w:hint="eastAsia"/>
          <w:sz w:val="18"/>
        </w:rPr>
        <w:t>受付印をもって受講券の代用といたします。</w:t>
      </w:r>
    </w:p>
    <w:p w14:paraId="7EDA1962" w14:textId="77777777" w:rsidR="00D31489" w:rsidRDefault="00D31489" w:rsidP="006325E5">
      <w:pPr>
        <w:spacing w:line="140" w:lineRule="exact"/>
        <w:rPr>
          <w:rFonts w:ascii="Yu Gothic UI" w:eastAsia="Yu Gothic UI" w:hAnsi="Yu Gothic UI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644"/>
        <w:gridCol w:w="1647"/>
        <w:gridCol w:w="1646"/>
        <w:gridCol w:w="1643"/>
        <w:gridCol w:w="1263"/>
        <w:gridCol w:w="1677"/>
      </w:tblGrid>
      <w:tr w:rsidR="007C7C4E" w14:paraId="11091197" w14:textId="77777777" w:rsidTr="007C7C4E">
        <w:tc>
          <w:tcPr>
            <w:tcW w:w="1665" w:type="dxa"/>
            <w:vAlign w:val="center"/>
          </w:tcPr>
          <w:p w14:paraId="100CB72C" w14:textId="77777777" w:rsidR="007C7C4E" w:rsidRDefault="007C7C4E" w:rsidP="009A0E7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者氏名</w:t>
            </w:r>
          </w:p>
        </w:tc>
        <w:tc>
          <w:tcPr>
            <w:tcW w:w="1666" w:type="dxa"/>
            <w:vAlign w:val="center"/>
          </w:tcPr>
          <w:p w14:paraId="52DBBC1F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受講項目</w:t>
            </w:r>
          </w:p>
        </w:tc>
        <w:tc>
          <w:tcPr>
            <w:tcW w:w="1666" w:type="dxa"/>
            <w:vAlign w:val="center"/>
          </w:tcPr>
          <w:p w14:paraId="52CCC063" w14:textId="77777777" w:rsidR="007C7C4E" w:rsidRDefault="007C7C4E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NDI所有資格</w:t>
            </w:r>
          </w:p>
          <w:p w14:paraId="13FD689D" w14:textId="77777777" w:rsidR="007C7C4E" w:rsidRDefault="007C7C4E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1666" w:type="dxa"/>
            <w:vAlign w:val="center"/>
          </w:tcPr>
          <w:p w14:paraId="7BA30FEB" w14:textId="77777777" w:rsidR="007C7C4E" w:rsidRDefault="007C7C4E" w:rsidP="00FE519A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/>
              </w:rPr>
              <w:t>受験番号</w:t>
            </w:r>
          </w:p>
        </w:tc>
        <w:tc>
          <w:tcPr>
            <w:tcW w:w="1275" w:type="dxa"/>
            <w:vAlign w:val="center"/>
          </w:tcPr>
          <w:p w14:paraId="39A6B61D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テキスト購入</w:t>
            </w:r>
          </w:p>
          <w:p w14:paraId="4BA5473C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14:paraId="1EAA9454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 講 料</w:t>
            </w:r>
          </w:p>
        </w:tc>
      </w:tr>
      <w:tr w:rsidR="007C7C4E" w14:paraId="4AF5E14B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23F494BD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78FAEA0D" w14:textId="77777777" w:rsidR="007C7C4E" w:rsidRDefault="007C7C4E" w:rsidP="007C7C4E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4CF1FB4B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7A424EC6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5CD4FCA9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71EDCD9C" w14:textId="77777777" w:rsidR="007C7C4E" w:rsidRDefault="007C7C4E" w:rsidP="006F473F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2B9097F1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55D0CB64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4617B0AA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15E154D5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00803883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5204B7DB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1A0E243A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0EA54BAD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6521CE57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5CF5DEFB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5F783B4B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22878C9B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4529E06A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72930EA2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5C59DA49" w14:textId="77777777" w:rsidTr="007C7C4E">
        <w:trPr>
          <w:trHeight w:val="479"/>
        </w:trPr>
        <w:tc>
          <w:tcPr>
            <w:tcW w:w="1665" w:type="dxa"/>
            <w:vAlign w:val="center"/>
          </w:tcPr>
          <w:p w14:paraId="7654D1D5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2F02DC1B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vAlign w:val="center"/>
          </w:tcPr>
          <w:p w14:paraId="1BC2B7E0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vAlign w:val="center"/>
          </w:tcPr>
          <w:p w14:paraId="1814CB78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vAlign w:val="center"/>
          </w:tcPr>
          <w:p w14:paraId="70CE6BD2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vAlign w:val="center"/>
          </w:tcPr>
          <w:p w14:paraId="3A0B3E17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74B5F4C5" w14:textId="77777777" w:rsidTr="007C7C4E">
        <w:trPr>
          <w:trHeight w:val="479"/>
        </w:trPr>
        <w:tc>
          <w:tcPr>
            <w:tcW w:w="1665" w:type="dxa"/>
            <w:tcBorders>
              <w:bottom w:val="double" w:sz="4" w:space="0" w:color="auto"/>
            </w:tcBorders>
            <w:vAlign w:val="center"/>
          </w:tcPr>
          <w:p w14:paraId="7E180BDE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7B8C2C52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 w:rsidRPr="00864CC9">
              <w:rPr>
                <w:rFonts w:ascii="Yu Gothic UI" w:eastAsia="Yu Gothic UI" w:hAnsi="Yu Gothic UI" w:hint="eastAsia"/>
              </w:rPr>
              <w:t>R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U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MT</w:t>
            </w:r>
            <w:r>
              <w:rPr>
                <w:rFonts w:ascii="Yu Gothic UI" w:eastAsia="Yu Gothic UI" w:hAnsi="Yu Gothic UI" w:hint="eastAsia"/>
              </w:rPr>
              <w:t>・</w:t>
            </w:r>
            <w:r w:rsidRPr="00864CC9">
              <w:rPr>
                <w:rFonts w:ascii="Yu Gothic UI" w:eastAsia="Yu Gothic UI" w:hAnsi="Yu Gothic UI" w:hint="eastAsia"/>
              </w:rPr>
              <w:t>PT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4B8D3C8D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14:paraId="0458C352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5C49C8F3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有 ・ 無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5AEF9E8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  <w:tr w:rsidR="007C7C4E" w14:paraId="2BE5C0D1" w14:textId="77777777" w:rsidTr="007C7C4E">
        <w:trPr>
          <w:trHeight w:val="684"/>
        </w:trPr>
        <w:tc>
          <w:tcPr>
            <w:tcW w:w="1665" w:type="dxa"/>
            <w:tcBorders>
              <w:top w:val="double" w:sz="4" w:space="0" w:color="auto"/>
            </w:tcBorders>
            <w:vAlign w:val="center"/>
          </w:tcPr>
          <w:p w14:paraId="037C3251" w14:textId="77777777" w:rsidR="007C7C4E" w:rsidRDefault="007C7C4E" w:rsidP="004A2C9C">
            <w:pPr>
              <w:ind w:leftChars="-50" w:left="-105" w:rightChars="-50" w:right="-105"/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受講料（合計）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4EA2ED92" w14:textId="77777777" w:rsidR="007C7C4E" w:rsidRPr="00864CC9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5B80D0F4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14:paraId="77DD1573" w14:textId="77777777" w:rsidR="007C7C4E" w:rsidRDefault="007C7C4E" w:rsidP="00CF589D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778CE3CC" w14:textId="77777777" w:rsidR="007C7C4E" w:rsidRDefault="007C7C4E" w:rsidP="006F473F">
            <w:pPr>
              <w:jc w:val="center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―――――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30BEF3C" w14:textId="77777777" w:rsidR="007C7C4E" w:rsidRDefault="007C7C4E" w:rsidP="00FE519A">
            <w:pPr>
              <w:jc w:val="right"/>
              <w:rPr>
                <w:rFonts w:ascii="Yu Gothic UI" w:eastAsia="Yu Gothic UI" w:hAnsi="Yu Gothic UI"/>
              </w:rPr>
            </w:pPr>
            <w:r>
              <w:rPr>
                <w:rFonts w:ascii="Yu Gothic UI" w:eastAsia="Yu Gothic UI" w:hAnsi="Yu Gothic UI" w:hint="eastAsia"/>
              </w:rPr>
              <w:t>円</w:t>
            </w:r>
          </w:p>
        </w:tc>
      </w:tr>
    </w:tbl>
    <w:p w14:paraId="2822DAAF" w14:textId="77777777" w:rsidR="00A3428D" w:rsidRDefault="00673D78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</w:t>
      </w:r>
      <w:r w:rsidR="00E54774">
        <w:rPr>
          <w:rFonts w:ascii="Yu Gothic UI" w:eastAsia="Yu Gothic UI" w:hAnsi="Yu Gothic UI" w:hint="eastAsia"/>
        </w:rPr>
        <w:t>受講項目に〇印をつけて下さい。</w:t>
      </w:r>
    </w:p>
    <w:p w14:paraId="5C2C2D5C" w14:textId="77777777" w:rsidR="004A2C9C" w:rsidRDefault="004A2C9C" w:rsidP="004A2C9C">
      <w:pPr>
        <w:jc w:val="left"/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※申込時に受験番号が不明な場合は、後日ご連絡をお願いいたします。</w:t>
      </w:r>
    </w:p>
    <w:p w14:paraId="25D50EB2" w14:textId="77777777" w:rsidR="004A2C9C" w:rsidRDefault="004A2C9C" w:rsidP="00335A92">
      <w:pPr>
        <w:spacing w:line="200" w:lineRule="exact"/>
        <w:jc w:val="left"/>
        <w:rPr>
          <w:rFonts w:ascii="Yu Gothic UI" w:eastAsia="Yu Gothic UI" w:hAnsi="Yu Gothic UI"/>
        </w:rPr>
      </w:pPr>
    </w:p>
    <w:p w14:paraId="79A18832" w14:textId="77777777" w:rsidR="00A3428D" w:rsidRDefault="00E54774" w:rsidP="00B611F6">
      <w:pPr>
        <w:rPr>
          <w:rFonts w:ascii="Yu Gothic UI" w:eastAsia="Yu Gothic UI" w:hAnsi="Yu Gothic UI"/>
        </w:rPr>
      </w:pPr>
      <w:r>
        <w:rPr>
          <w:rFonts w:ascii="Yu Gothic UI" w:eastAsia="Yu Gothic UI" w:hAnsi="Yu Gothic UI" w:hint="eastAsia"/>
        </w:rPr>
        <w:t>上記の通り申し込みいたします。</w:t>
      </w:r>
    </w:p>
    <w:p w14:paraId="44F2D595" w14:textId="77777777" w:rsidR="00A3428D" w:rsidRDefault="00A50719" w:rsidP="00A50719">
      <w:pPr>
        <w:spacing w:line="120" w:lineRule="exact"/>
        <w:rPr>
          <w:rFonts w:ascii="Yu Gothic UI" w:eastAsia="Yu Gothic UI" w:hAnsi="Yu Gothic UI"/>
        </w:rPr>
      </w:pPr>
      <w:r>
        <w:rPr>
          <w:rFonts w:ascii="Yu Gothic UI" w:eastAsia="Yu Gothic UI" w:hAnsi="Yu Gothic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4827D" wp14:editId="091AFEFD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6119495" cy="542925"/>
                <wp:effectExtent l="0" t="0" r="1460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42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CF8B" id="正方形/長方形 8" o:spid="_x0000_s1026" style="position:absolute;left:0;text-align:left;margin-left:-.45pt;margin-top:4pt;width:481.8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" filled="f" strokecolor="black [3213]" strokeweight="1pt"/>
            </w:pict>
          </mc:Fallback>
        </mc:AlternateContent>
      </w:r>
    </w:p>
    <w:p w14:paraId="32F892DE" w14:textId="77777777" w:rsidR="00A50719" w:rsidRPr="00A50719" w:rsidRDefault="00A50719" w:rsidP="00B611F6">
      <w:pPr>
        <w:rPr>
          <w:rFonts w:ascii="Yu Gothic UI" w:eastAsia="Yu Gothic UI" w:hAnsi="Yu Gothic UI"/>
          <w:sz w:val="24"/>
        </w:rPr>
      </w:pPr>
      <w:r>
        <w:rPr>
          <w:rFonts w:ascii="Yu Gothic UI" w:eastAsia="Yu Gothic UI" w:hAnsi="Yu Gothic UI" w:hint="eastAsia"/>
          <w:sz w:val="24"/>
        </w:rPr>
        <w:t xml:space="preserve">　　</w:t>
      </w:r>
      <w:r w:rsidR="00FE519A" w:rsidRPr="00A50719">
        <w:rPr>
          <w:rFonts w:ascii="Yu Gothic UI" w:eastAsia="Yu Gothic UI" w:hAnsi="Yu Gothic UI" w:hint="eastAsia"/>
          <w:sz w:val="24"/>
        </w:rPr>
        <w:t>受講料（合計）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　　　　　円</w:t>
      </w:r>
      <w:r w:rsidR="00FE519A" w:rsidRPr="00A50719">
        <w:rPr>
          <w:rFonts w:ascii="Yu Gothic UI" w:eastAsia="Yu Gothic UI" w:hAnsi="Yu Gothic UI" w:hint="eastAsia"/>
          <w:sz w:val="24"/>
        </w:rPr>
        <w:t xml:space="preserve"> を令和</w:t>
      </w:r>
      <w:r w:rsidR="00226FB9">
        <w:rPr>
          <w:rFonts w:ascii="Yu Gothic UI" w:eastAsia="Yu Gothic UI" w:hAnsi="Yu Gothic UI" w:hint="eastAsia"/>
          <w:sz w:val="24"/>
        </w:rPr>
        <w:t>6</w:t>
      </w:r>
      <w:r w:rsidR="00FE519A" w:rsidRPr="00A50719">
        <w:rPr>
          <w:rFonts w:ascii="Yu Gothic UI" w:eastAsia="Yu Gothic UI" w:hAnsi="Yu Gothic UI" w:hint="eastAsia"/>
          <w:sz w:val="24"/>
        </w:rPr>
        <w:t>年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 xml:space="preserve">月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 </w:t>
      </w:r>
      <w:r w:rsidR="00FE519A" w:rsidRPr="00A50719">
        <w:rPr>
          <w:rFonts w:ascii="Yu Gothic UI" w:eastAsia="Yu Gothic UI" w:hAnsi="Yu Gothic UI" w:hint="eastAsia"/>
          <w:sz w:val="24"/>
          <w:u w:val="single"/>
        </w:rPr>
        <w:t>日</w:t>
      </w:r>
      <w:r w:rsidR="00FE519A" w:rsidRPr="00A50719">
        <w:rPr>
          <w:rFonts w:ascii="Yu Gothic UI" w:eastAsia="Yu Gothic UI" w:hAnsi="Yu Gothic UI" w:hint="eastAsia"/>
          <w:sz w:val="24"/>
        </w:rPr>
        <w:t>に</w:t>
      </w:r>
      <w:r w:rsidRPr="00A50719">
        <w:rPr>
          <w:rFonts w:ascii="Yu Gothic UI" w:eastAsia="Yu Gothic UI" w:hAnsi="Yu Gothic UI" w:hint="eastAsia"/>
          <w:sz w:val="24"/>
        </w:rPr>
        <w:t>銀行振込いたします。</w:t>
      </w:r>
    </w:p>
    <w:p w14:paraId="05270B0B" w14:textId="77777777" w:rsidR="00706700" w:rsidRPr="009A0E7D" w:rsidRDefault="00A50719" w:rsidP="00B611F6">
      <w:pPr>
        <w:rPr>
          <w:rFonts w:ascii="Yu Gothic UI" w:eastAsia="Yu Gothic UI" w:hAnsi="Yu Gothic UI"/>
        </w:rPr>
      </w:pP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</w:rPr>
        <w:tab/>
      </w:r>
      <w:r w:rsidR="009A0E7D">
        <w:rPr>
          <w:rFonts w:ascii="Yu Gothic UI" w:eastAsia="Yu Gothic UI" w:hAnsi="Yu Gothic UI" w:hint="eastAsia"/>
        </w:rPr>
        <w:tab/>
      </w:r>
      <w:r w:rsidRPr="009A0E7D">
        <w:rPr>
          <w:rFonts w:ascii="Yu Gothic UI" w:eastAsia="Yu Gothic UI" w:hAnsi="Yu Gothic UI" w:hint="eastAsia"/>
          <w:sz w:val="18"/>
        </w:rPr>
        <w:t>（振込日を必ず記入して下さい。）</w:t>
      </w:r>
    </w:p>
    <w:p w14:paraId="45DF67E8" w14:textId="77777777" w:rsidR="00706700" w:rsidRDefault="00706700" w:rsidP="00B611F6">
      <w:pPr>
        <w:rPr>
          <w:rFonts w:ascii="Yu Gothic UI" w:eastAsia="Yu Gothic UI" w:hAnsi="Yu Gothic UI"/>
        </w:rPr>
      </w:pPr>
    </w:p>
    <w:p w14:paraId="26A210FD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会　社　名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32728E5B" w14:textId="77777777" w:rsidR="00A50719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（会員 ・ 非会員）　※いずれかに〇印をつけて下さい。</w:t>
      </w:r>
    </w:p>
    <w:p w14:paraId="6FCC07BB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所　在　地　　（〒　　　　－　　　　　　）　　　　　　　　　　　　　　　　　　</w:t>
      </w:r>
    </w:p>
    <w:p w14:paraId="01518680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　　　　　　　　　　　　　　　　　　　</w:t>
      </w:r>
    </w:p>
    <w:p w14:paraId="2FA18FD4" w14:textId="77777777" w:rsidR="00673D78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申込担当者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所属　　　　　　　　　　　　　　　</w:t>
      </w:r>
      <w:r w:rsidRPr="009A0E7D">
        <w:rPr>
          <w:rFonts w:ascii="Yu Gothic UI" w:eastAsia="Yu Gothic UI" w:hAnsi="Yu Gothic UI" w:hint="eastAsia"/>
          <w:sz w:val="24"/>
        </w:rPr>
        <w:t xml:space="preserve">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</w:t>
      </w:r>
      <w:r w:rsidRPr="009A0E7D">
        <w:rPr>
          <w:rFonts w:ascii="Yu Gothic UI" w:eastAsia="Yu Gothic UI" w:hAnsi="Yu Gothic UI" w:hint="eastAsia"/>
          <w:sz w:val="24"/>
          <w:u w:val="single"/>
        </w:rPr>
        <w:t>氏名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</w:t>
      </w:r>
    </w:p>
    <w:p w14:paraId="64177BC0" w14:textId="77777777" w:rsidR="00782F9B" w:rsidRPr="009A0E7D" w:rsidRDefault="00673D78" w:rsidP="00CC6A32">
      <w:pPr>
        <w:spacing w:line="500" w:lineRule="exact"/>
        <w:rPr>
          <w:rFonts w:ascii="Yu Gothic UI" w:eastAsia="Yu Gothic UI" w:hAnsi="Yu Gothic UI"/>
          <w:sz w:val="24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連　絡　先　　</w:t>
      </w:r>
      <w:r w:rsidRPr="009A0E7D">
        <w:rPr>
          <w:rFonts w:ascii="Yu Gothic UI" w:eastAsia="Yu Gothic UI" w:hAnsi="Yu Gothic UI" w:hint="eastAsia"/>
          <w:sz w:val="24"/>
          <w:u w:val="single"/>
        </w:rPr>
        <w:t>TEL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</w:t>
      </w:r>
      <w:r w:rsidR="00782F9B" w:rsidRPr="009A0E7D">
        <w:rPr>
          <w:rFonts w:ascii="Yu Gothic UI" w:eastAsia="Yu Gothic UI" w:hAnsi="Yu Gothic UI" w:hint="eastAsia"/>
          <w:sz w:val="24"/>
        </w:rPr>
        <w:t xml:space="preserve">　　</w:t>
      </w:r>
      <w:r w:rsidRPr="009A0E7D">
        <w:rPr>
          <w:rFonts w:ascii="Yu Gothic UI" w:eastAsia="Yu Gothic UI" w:hAnsi="Yu Gothic UI" w:hint="eastAsia"/>
          <w:sz w:val="24"/>
          <w:u w:val="single"/>
        </w:rPr>
        <w:t>FAX</w:t>
      </w:r>
      <w:r w:rsidR="00782F9B"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p w14:paraId="73F361E1" w14:textId="77777777" w:rsidR="00A3428D" w:rsidRPr="006325E5" w:rsidRDefault="00782F9B" w:rsidP="006325E5">
      <w:pPr>
        <w:spacing w:line="500" w:lineRule="exact"/>
        <w:rPr>
          <w:rFonts w:ascii="Yu Gothic UI" w:eastAsia="Yu Gothic UI" w:hAnsi="Yu Gothic UI"/>
          <w:sz w:val="24"/>
          <w:u w:val="single"/>
        </w:rPr>
      </w:pPr>
      <w:r w:rsidRPr="009A0E7D">
        <w:rPr>
          <w:rFonts w:ascii="Yu Gothic UI" w:eastAsia="Yu Gothic UI" w:hAnsi="Yu Gothic UI" w:hint="eastAsia"/>
          <w:sz w:val="24"/>
        </w:rPr>
        <w:t xml:space="preserve">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>E-mail</w:t>
      </w:r>
      <w:r w:rsidRP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　　</w:t>
      </w:r>
      <w:r w:rsidR="009A0E7D">
        <w:rPr>
          <w:rFonts w:ascii="Yu Gothic UI" w:eastAsia="Yu Gothic UI" w:hAnsi="Yu Gothic UI" w:hint="eastAsia"/>
          <w:sz w:val="24"/>
          <w:u w:val="single"/>
        </w:rPr>
        <w:t xml:space="preserve">　　　　　　　　　　　</w:t>
      </w:r>
      <w:r w:rsidR="00673D78" w:rsidRPr="009A0E7D">
        <w:rPr>
          <w:rFonts w:ascii="Yu Gothic UI" w:eastAsia="Yu Gothic UI" w:hAnsi="Yu Gothic UI" w:hint="eastAsia"/>
          <w:sz w:val="24"/>
          <w:u w:val="single"/>
        </w:rPr>
        <w:t xml:space="preserve">　</w:t>
      </w:r>
    </w:p>
    <w:sectPr w:rsidR="00A3428D" w:rsidRPr="006325E5" w:rsidSect="0036786E">
      <w:footerReference w:type="default" r:id="rId7"/>
      <w:pgSz w:w="11906" w:h="16838" w:code="9"/>
      <w:pgMar w:top="1134" w:right="1134" w:bottom="1134" w:left="1134" w:header="851" w:footer="34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BF88" w14:textId="77777777" w:rsidR="00FE519A" w:rsidRDefault="00FE519A" w:rsidP="00B86BFB">
      <w:r>
        <w:separator/>
      </w:r>
    </w:p>
  </w:endnote>
  <w:endnote w:type="continuationSeparator" w:id="0">
    <w:p w14:paraId="6B3A138E" w14:textId="77777777" w:rsidR="00FE519A" w:rsidRDefault="00FE519A" w:rsidP="00B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990203"/>
      <w:docPartObj>
        <w:docPartGallery w:val="Page Numbers (Bottom of Page)"/>
        <w:docPartUnique/>
      </w:docPartObj>
    </w:sdtPr>
    <w:sdtEndPr/>
    <w:sdtContent>
      <w:p w14:paraId="463401E5" w14:textId="77777777" w:rsidR="00FE519A" w:rsidRDefault="00FE51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8A" w:rsidRPr="00FF738A">
          <w:rPr>
            <w:noProof/>
            <w:lang w:val="ja-JP"/>
          </w:rPr>
          <w:t>1</w:t>
        </w:r>
        <w:r>
          <w:fldChar w:fldCharType="end"/>
        </w:r>
      </w:p>
    </w:sdtContent>
  </w:sdt>
  <w:p w14:paraId="543987F4" w14:textId="77777777" w:rsidR="00FE519A" w:rsidRDefault="00FE5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DA48" w14:textId="77777777" w:rsidR="00FE519A" w:rsidRDefault="00FE519A" w:rsidP="00B86BFB">
      <w:r>
        <w:separator/>
      </w:r>
    </w:p>
  </w:footnote>
  <w:footnote w:type="continuationSeparator" w:id="0">
    <w:p w14:paraId="478A94D2" w14:textId="77777777" w:rsidR="00FE519A" w:rsidRDefault="00FE519A" w:rsidP="00B8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51"/>
    <w:rsid w:val="00072F51"/>
    <w:rsid w:val="000B0A0E"/>
    <w:rsid w:val="000B535D"/>
    <w:rsid w:val="000B7270"/>
    <w:rsid w:val="000C2EA9"/>
    <w:rsid w:val="000C636E"/>
    <w:rsid w:val="000F163D"/>
    <w:rsid w:val="00103187"/>
    <w:rsid w:val="00115013"/>
    <w:rsid w:val="00116DE7"/>
    <w:rsid w:val="0012758E"/>
    <w:rsid w:val="00137F83"/>
    <w:rsid w:val="001675CB"/>
    <w:rsid w:val="00187910"/>
    <w:rsid w:val="001D217F"/>
    <w:rsid w:val="001F3762"/>
    <w:rsid w:val="002063ED"/>
    <w:rsid w:val="002218F7"/>
    <w:rsid w:val="00221EEF"/>
    <w:rsid w:val="00226FB9"/>
    <w:rsid w:val="0022705A"/>
    <w:rsid w:val="00235DB5"/>
    <w:rsid w:val="00283204"/>
    <w:rsid w:val="002B718D"/>
    <w:rsid w:val="002C022F"/>
    <w:rsid w:val="002C67D6"/>
    <w:rsid w:val="002E6009"/>
    <w:rsid w:val="002F5725"/>
    <w:rsid w:val="003017A4"/>
    <w:rsid w:val="00303C49"/>
    <w:rsid w:val="00335A92"/>
    <w:rsid w:val="003605B8"/>
    <w:rsid w:val="0036466E"/>
    <w:rsid w:val="00364A98"/>
    <w:rsid w:val="0036786E"/>
    <w:rsid w:val="003941F8"/>
    <w:rsid w:val="00395AEE"/>
    <w:rsid w:val="003E7DAD"/>
    <w:rsid w:val="003F6467"/>
    <w:rsid w:val="00415051"/>
    <w:rsid w:val="00442AC4"/>
    <w:rsid w:val="004605D3"/>
    <w:rsid w:val="00463C9E"/>
    <w:rsid w:val="004A2BF0"/>
    <w:rsid w:val="004A2C9C"/>
    <w:rsid w:val="004A71CB"/>
    <w:rsid w:val="004C584F"/>
    <w:rsid w:val="004D1D67"/>
    <w:rsid w:val="004F40B2"/>
    <w:rsid w:val="00506C9B"/>
    <w:rsid w:val="0056202B"/>
    <w:rsid w:val="0056475F"/>
    <w:rsid w:val="00576220"/>
    <w:rsid w:val="00577288"/>
    <w:rsid w:val="005A25FC"/>
    <w:rsid w:val="005B04BD"/>
    <w:rsid w:val="005D14A1"/>
    <w:rsid w:val="005F2D2D"/>
    <w:rsid w:val="005F59B3"/>
    <w:rsid w:val="006000FF"/>
    <w:rsid w:val="006226BA"/>
    <w:rsid w:val="0062538C"/>
    <w:rsid w:val="006325E5"/>
    <w:rsid w:val="00673D78"/>
    <w:rsid w:val="00686DEF"/>
    <w:rsid w:val="00691543"/>
    <w:rsid w:val="006A3B83"/>
    <w:rsid w:val="006B44B2"/>
    <w:rsid w:val="006C7237"/>
    <w:rsid w:val="006F473F"/>
    <w:rsid w:val="00706700"/>
    <w:rsid w:val="00731F93"/>
    <w:rsid w:val="00735A9A"/>
    <w:rsid w:val="00755401"/>
    <w:rsid w:val="0076531A"/>
    <w:rsid w:val="007747DA"/>
    <w:rsid w:val="00782F9B"/>
    <w:rsid w:val="007A0D64"/>
    <w:rsid w:val="007A77D8"/>
    <w:rsid w:val="007B067D"/>
    <w:rsid w:val="007C7C4E"/>
    <w:rsid w:val="007D15C9"/>
    <w:rsid w:val="0080389B"/>
    <w:rsid w:val="00807918"/>
    <w:rsid w:val="008118F5"/>
    <w:rsid w:val="00813BEA"/>
    <w:rsid w:val="00813CE6"/>
    <w:rsid w:val="00845B39"/>
    <w:rsid w:val="0085419A"/>
    <w:rsid w:val="00864CC9"/>
    <w:rsid w:val="0086509D"/>
    <w:rsid w:val="0087515C"/>
    <w:rsid w:val="0088587F"/>
    <w:rsid w:val="0089150D"/>
    <w:rsid w:val="008E0F38"/>
    <w:rsid w:val="008E4EA1"/>
    <w:rsid w:val="00906465"/>
    <w:rsid w:val="00910EA6"/>
    <w:rsid w:val="00911DF3"/>
    <w:rsid w:val="009147CC"/>
    <w:rsid w:val="009200AF"/>
    <w:rsid w:val="009321C0"/>
    <w:rsid w:val="00975B9B"/>
    <w:rsid w:val="00997924"/>
    <w:rsid w:val="009A0E7D"/>
    <w:rsid w:val="009C6264"/>
    <w:rsid w:val="009D02AC"/>
    <w:rsid w:val="009D13BD"/>
    <w:rsid w:val="009F735A"/>
    <w:rsid w:val="00A3428D"/>
    <w:rsid w:val="00A47C2D"/>
    <w:rsid w:val="00A50719"/>
    <w:rsid w:val="00A5504D"/>
    <w:rsid w:val="00A62ED7"/>
    <w:rsid w:val="00A66FA6"/>
    <w:rsid w:val="00A83519"/>
    <w:rsid w:val="00A84B99"/>
    <w:rsid w:val="00A90DD8"/>
    <w:rsid w:val="00A95AD8"/>
    <w:rsid w:val="00AE12ED"/>
    <w:rsid w:val="00B07F09"/>
    <w:rsid w:val="00B611F6"/>
    <w:rsid w:val="00B6307D"/>
    <w:rsid w:val="00B8020F"/>
    <w:rsid w:val="00B8245E"/>
    <w:rsid w:val="00B86BFB"/>
    <w:rsid w:val="00BB297C"/>
    <w:rsid w:val="00BD3762"/>
    <w:rsid w:val="00BE07F9"/>
    <w:rsid w:val="00C175DF"/>
    <w:rsid w:val="00C31EA6"/>
    <w:rsid w:val="00C4104C"/>
    <w:rsid w:val="00C51AA8"/>
    <w:rsid w:val="00C952B7"/>
    <w:rsid w:val="00CA057F"/>
    <w:rsid w:val="00CA0D93"/>
    <w:rsid w:val="00CC02FE"/>
    <w:rsid w:val="00CC5E7E"/>
    <w:rsid w:val="00CC6A32"/>
    <w:rsid w:val="00CC7132"/>
    <w:rsid w:val="00CF1B89"/>
    <w:rsid w:val="00CF389F"/>
    <w:rsid w:val="00D05936"/>
    <w:rsid w:val="00D31489"/>
    <w:rsid w:val="00D355AC"/>
    <w:rsid w:val="00D414BF"/>
    <w:rsid w:val="00D92C60"/>
    <w:rsid w:val="00DA4FB2"/>
    <w:rsid w:val="00DB4D17"/>
    <w:rsid w:val="00DD3FA4"/>
    <w:rsid w:val="00DE1F56"/>
    <w:rsid w:val="00E4218E"/>
    <w:rsid w:val="00E512CF"/>
    <w:rsid w:val="00E53EA4"/>
    <w:rsid w:val="00E54774"/>
    <w:rsid w:val="00E55DCC"/>
    <w:rsid w:val="00E95A78"/>
    <w:rsid w:val="00EB541E"/>
    <w:rsid w:val="00EC3502"/>
    <w:rsid w:val="00EE64E5"/>
    <w:rsid w:val="00EE6A66"/>
    <w:rsid w:val="00EF5A19"/>
    <w:rsid w:val="00F024F9"/>
    <w:rsid w:val="00F44381"/>
    <w:rsid w:val="00F50B42"/>
    <w:rsid w:val="00F84138"/>
    <w:rsid w:val="00FA403D"/>
    <w:rsid w:val="00FE47BB"/>
    <w:rsid w:val="00FE519A"/>
    <w:rsid w:val="00FF13C4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932125"/>
  <w15:docId w15:val="{E74606CF-5AF7-49B6-BEE5-6B78F609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BFB"/>
  </w:style>
  <w:style w:type="paragraph" w:styleId="a5">
    <w:name w:val="footer"/>
    <w:basedOn w:val="a"/>
    <w:link w:val="a6"/>
    <w:uiPriority w:val="99"/>
    <w:unhideWhenUsed/>
    <w:rsid w:val="00B8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BFB"/>
  </w:style>
  <w:style w:type="paragraph" w:styleId="a7">
    <w:name w:val="Balloon Text"/>
    <w:basedOn w:val="a"/>
    <w:link w:val="a8"/>
    <w:uiPriority w:val="99"/>
    <w:semiHidden/>
    <w:unhideWhenUsed/>
    <w:rsid w:val="00A34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2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B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DDE6-E3A7-475F-8A9B-A2EE10E3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9</dc:creator>
  <cp:lastModifiedBy>sakuma</cp:lastModifiedBy>
  <cp:revision>2</cp:revision>
  <cp:lastPrinted>2024-01-16T05:56:00Z</cp:lastPrinted>
  <dcterms:created xsi:type="dcterms:W3CDTF">2024-01-16T07:33:00Z</dcterms:created>
  <dcterms:modified xsi:type="dcterms:W3CDTF">2024-01-16T07:33:00Z</dcterms:modified>
</cp:coreProperties>
</file>